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C93A" w14:textId="4F229302" w:rsidR="004758EE" w:rsidRPr="00486FA9" w:rsidRDefault="004758EE" w:rsidP="004758E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6FA9">
        <w:rPr>
          <w:rFonts w:ascii="Times New Roman" w:hAnsi="Times New Roman" w:cs="Times New Roman"/>
          <w:b/>
          <w:caps/>
          <w:sz w:val="28"/>
          <w:szCs w:val="28"/>
        </w:rPr>
        <w:t xml:space="preserve">Žádost o </w:t>
      </w:r>
      <w:r w:rsidR="00B57C65" w:rsidRPr="00486FA9">
        <w:rPr>
          <w:rFonts w:ascii="Times New Roman" w:hAnsi="Times New Roman" w:cs="Times New Roman"/>
          <w:b/>
          <w:caps/>
          <w:sz w:val="28"/>
          <w:szCs w:val="28"/>
        </w:rPr>
        <w:t>zápis do sez</w:t>
      </w:r>
      <w:r w:rsidR="009A5950" w:rsidRPr="00486FA9">
        <w:rPr>
          <w:rFonts w:ascii="Times New Roman" w:hAnsi="Times New Roman" w:cs="Times New Roman"/>
          <w:b/>
          <w:caps/>
          <w:sz w:val="28"/>
          <w:szCs w:val="28"/>
        </w:rPr>
        <w:t>namu probačních programů vedeného</w:t>
      </w:r>
      <w:r w:rsidRPr="00486FA9">
        <w:rPr>
          <w:rFonts w:ascii="Times New Roman" w:hAnsi="Times New Roman" w:cs="Times New Roman"/>
          <w:b/>
          <w:caps/>
          <w:sz w:val="28"/>
          <w:szCs w:val="28"/>
        </w:rPr>
        <w:t xml:space="preserve"> Ministerstv</w:t>
      </w:r>
      <w:r w:rsidR="00B57C65" w:rsidRPr="00486FA9">
        <w:rPr>
          <w:rFonts w:ascii="Times New Roman" w:hAnsi="Times New Roman" w:cs="Times New Roman"/>
          <w:b/>
          <w:caps/>
          <w:sz w:val="28"/>
          <w:szCs w:val="28"/>
        </w:rPr>
        <w:t>em</w:t>
      </w:r>
      <w:r w:rsidRPr="00486FA9">
        <w:rPr>
          <w:rFonts w:ascii="Times New Roman" w:hAnsi="Times New Roman" w:cs="Times New Roman"/>
          <w:b/>
          <w:caps/>
          <w:sz w:val="28"/>
          <w:szCs w:val="28"/>
        </w:rPr>
        <w:t xml:space="preserve"> spravedlnosti</w:t>
      </w:r>
      <w:r w:rsidR="005149AD" w:rsidRPr="00486FA9">
        <w:rPr>
          <w:rStyle w:val="Znakapoznpodarou"/>
          <w:rFonts w:ascii="Times New Roman" w:hAnsi="Times New Roman" w:cs="Times New Roman"/>
          <w:b/>
          <w:caps/>
          <w:sz w:val="28"/>
          <w:szCs w:val="28"/>
        </w:rPr>
        <w:footnoteReference w:id="1"/>
      </w:r>
    </w:p>
    <w:p w14:paraId="1CA0AA96" w14:textId="77777777" w:rsidR="004758EE" w:rsidRPr="00146A52" w:rsidRDefault="004758EE" w:rsidP="004758EE">
      <w:pPr>
        <w:jc w:val="center"/>
        <w:rPr>
          <w:rFonts w:ascii="Times New Roman" w:hAnsi="Times New Roman" w:cs="Times New Roman"/>
          <w:b/>
        </w:rPr>
      </w:pPr>
    </w:p>
    <w:p w14:paraId="5ABD0146" w14:textId="77777777" w:rsidR="004758EE" w:rsidRPr="00146A52" w:rsidRDefault="004758EE" w:rsidP="004758EE">
      <w:pPr>
        <w:jc w:val="center"/>
        <w:rPr>
          <w:rFonts w:ascii="Times New Roman" w:hAnsi="Times New Roman" w:cs="Times New Roman"/>
          <w:b/>
        </w:rPr>
      </w:pPr>
    </w:p>
    <w:p w14:paraId="1FE6D0E5" w14:textId="77777777" w:rsidR="004758EE" w:rsidRPr="00146A52" w:rsidRDefault="004758EE" w:rsidP="004758EE">
      <w:pPr>
        <w:jc w:val="center"/>
        <w:rPr>
          <w:rFonts w:ascii="Times New Roman" w:hAnsi="Times New Roman" w:cs="Times New Roman"/>
          <w:b/>
        </w:rPr>
      </w:pPr>
    </w:p>
    <w:p w14:paraId="1A9C0A49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</w:p>
    <w:p w14:paraId="5517C52F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  <w:r w:rsidRPr="00830E05">
        <w:rPr>
          <w:rFonts w:ascii="Times New Roman" w:hAnsi="Times New Roman" w:cs="Times New Roman"/>
          <w:b/>
          <w:sz w:val="24"/>
          <w:szCs w:val="24"/>
        </w:rPr>
        <w:t>Žadatel o dotaci (název organizace):</w:t>
      </w:r>
    </w:p>
    <w:p w14:paraId="0BF47DEF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</w:p>
    <w:p w14:paraId="3D8FF5D8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  <w:r w:rsidRPr="00830E05">
        <w:rPr>
          <w:rFonts w:ascii="Times New Roman" w:hAnsi="Times New Roman" w:cs="Times New Roman"/>
          <w:b/>
          <w:sz w:val="24"/>
          <w:szCs w:val="24"/>
        </w:rPr>
        <w:t>Organizační forma:</w:t>
      </w:r>
    </w:p>
    <w:p w14:paraId="56D725E6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  <w:r w:rsidRPr="00830E05">
        <w:rPr>
          <w:rFonts w:ascii="Times New Roman" w:hAnsi="Times New Roman" w:cs="Times New Roman"/>
          <w:b/>
          <w:sz w:val="24"/>
          <w:szCs w:val="24"/>
        </w:rPr>
        <w:t>Adresa organizace (sídlo):</w:t>
      </w:r>
    </w:p>
    <w:p w14:paraId="16D5DEDF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</w:p>
    <w:p w14:paraId="25D3BD39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  <w:r w:rsidRPr="00830E05">
        <w:rPr>
          <w:rFonts w:ascii="Times New Roman" w:hAnsi="Times New Roman" w:cs="Times New Roman"/>
          <w:b/>
          <w:sz w:val="24"/>
          <w:szCs w:val="24"/>
        </w:rPr>
        <w:t>IČ:</w:t>
      </w:r>
    </w:p>
    <w:p w14:paraId="470EEDA0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  <w:r w:rsidRPr="00830E05">
        <w:rPr>
          <w:rFonts w:ascii="Times New Roman" w:hAnsi="Times New Roman" w:cs="Times New Roman"/>
          <w:b/>
          <w:sz w:val="24"/>
          <w:szCs w:val="24"/>
        </w:rPr>
        <w:t>Číslo bankovního účtu:</w:t>
      </w:r>
    </w:p>
    <w:p w14:paraId="22BEFCA0" w14:textId="77777777" w:rsidR="004758EE" w:rsidRPr="00830E05" w:rsidRDefault="004758EE" w:rsidP="004758EE">
      <w:pPr>
        <w:rPr>
          <w:rFonts w:ascii="Times New Roman" w:hAnsi="Times New Roman" w:cs="Times New Roman"/>
          <w:sz w:val="24"/>
          <w:szCs w:val="24"/>
        </w:rPr>
      </w:pPr>
    </w:p>
    <w:p w14:paraId="13EE5660" w14:textId="77777777" w:rsidR="004758EE" w:rsidRPr="00830E05" w:rsidRDefault="004758EE" w:rsidP="0047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E05">
        <w:rPr>
          <w:rFonts w:ascii="Times New Roman" w:hAnsi="Times New Roman" w:cs="Times New Roman"/>
          <w:b/>
          <w:bCs/>
          <w:sz w:val="24"/>
          <w:szCs w:val="24"/>
        </w:rPr>
        <w:t>Statutární zástupce organizace:</w:t>
      </w:r>
    </w:p>
    <w:p w14:paraId="397468F5" w14:textId="77777777" w:rsidR="004758EE" w:rsidRPr="00830E05" w:rsidRDefault="004758EE" w:rsidP="0047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E05">
        <w:rPr>
          <w:rFonts w:ascii="Times New Roman" w:hAnsi="Times New Roman" w:cs="Times New Roman"/>
          <w:b/>
          <w:bCs/>
          <w:sz w:val="24"/>
          <w:szCs w:val="24"/>
        </w:rPr>
        <w:t>Telefon:</w:t>
      </w:r>
    </w:p>
    <w:p w14:paraId="41EB4ECE" w14:textId="77777777" w:rsidR="004758EE" w:rsidRPr="00830E05" w:rsidRDefault="004758EE" w:rsidP="0047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E05">
        <w:rPr>
          <w:rFonts w:ascii="Times New Roman" w:hAnsi="Times New Roman" w:cs="Times New Roman"/>
          <w:b/>
          <w:bCs/>
          <w:sz w:val="24"/>
          <w:szCs w:val="24"/>
        </w:rPr>
        <w:t>E-mail:</w:t>
      </w:r>
    </w:p>
    <w:p w14:paraId="7B3AF978" w14:textId="77777777" w:rsidR="004758EE" w:rsidRPr="00830E05" w:rsidRDefault="004758EE" w:rsidP="004758E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081591F" w14:textId="77777777" w:rsidR="004758EE" w:rsidRPr="00830E05" w:rsidRDefault="004758EE" w:rsidP="004758EE">
      <w:pPr>
        <w:spacing w:after="24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30E05">
        <w:rPr>
          <w:rFonts w:ascii="Times New Roman" w:hAnsi="Times New Roman" w:cs="Times New Roman"/>
          <w:b/>
          <w:bCs/>
          <w:caps/>
          <w:sz w:val="24"/>
          <w:szCs w:val="24"/>
        </w:rPr>
        <w:t>Název projektu:</w:t>
      </w:r>
    </w:p>
    <w:p w14:paraId="1D44BCBA" w14:textId="77777777" w:rsidR="004758EE" w:rsidRPr="00830E05" w:rsidRDefault="004758EE" w:rsidP="004758E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30E05">
        <w:rPr>
          <w:rFonts w:ascii="Times New Roman" w:hAnsi="Times New Roman" w:cs="Times New Roman"/>
          <w:bCs/>
          <w:sz w:val="24"/>
          <w:szCs w:val="24"/>
        </w:rPr>
        <w:t>Územní působnost projektu</w:t>
      </w:r>
      <w:r w:rsidRPr="00830E05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"/>
      </w:r>
      <w:r w:rsidRPr="00830E0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1852BF" w14:textId="03EE9D0B" w:rsidR="004758EE" w:rsidRPr="00830E05" w:rsidRDefault="00B57C65" w:rsidP="004758E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30E05">
        <w:rPr>
          <w:rFonts w:ascii="Times New Roman" w:hAnsi="Times New Roman" w:cs="Times New Roman"/>
          <w:bCs/>
          <w:sz w:val="24"/>
          <w:szCs w:val="24"/>
        </w:rPr>
        <w:t>Kapacita programu (p</w:t>
      </w:r>
      <w:r w:rsidR="004758EE" w:rsidRPr="00830E05">
        <w:rPr>
          <w:rFonts w:ascii="Times New Roman" w:hAnsi="Times New Roman" w:cs="Times New Roman"/>
          <w:bCs/>
          <w:sz w:val="24"/>
          <w:szCs w:val="24"/>
        </w:rPr>
        <w:t>očet klientů</w:t>
      </w:r>
      <w:r w:rsidRPr="00830E05">
        <w:rPr>
          <w:rFonts w:ascii="Times New Roman" w:hAnsi="Times New Roman" w:cs="Times New Roman"/>
          <w:bCs/>
          <w:sz w:val="24"/>
          <w:szCs w:val="24"/>
        </w:rPr>
        <w:t>)</w:t>
      </w:r>
      <w:r w:rsidR="004758EE" w:rsidRPr="00830E0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C240A8" w14:textId="11939103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652EDA75" w14:textId="4ED6D99C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23670BFE" w14:textId="3DD60B25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5776585E" w14:textId="0B8E5372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6E23E7F2" w14:textId="77777777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04E6EE49" w14:textId="77777777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01BDDF94" w14:textId="1E7E719D" w:rsidR="004758EE" w:rsidRPr="00711DDC" w:rsidRDefault="004758EE" w:rsidP="004758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1DDC">
        <w:rPr>
          <w:rFonts w:ascii="Times New Roman" w:hAnsi="Times New Roman" w:cs="Times New Roman"/>
          <w:b/>
          <w:caps/>
          <w:sz w:val="28"/>
          <w:szCs w:val="28"/>
        </w:rPr>
        <w:lastRenderedPageBreak/>
        <w:t>čestné prohlášení statutárního zástupce organizace o pravdivosti a úplnosti všech Částí a</w:t>
      </w:r>
      <w:r w:rsidR="00711DDC">
        <w:rPr>
          <w:rFonts w:ascii="Times New Roman" w:hAnsi="Times New Roman" w:cs="Times New Roman"/>
          <w:b/>
          <w:caps/>
          <w:sz w:val="28"/>
          <w:szCs w:val="28"/>
        </w:rPr>
        <w:t> </w:t>
      </w:r>
      <w:r w:rsidRPr="00711DDC">
        <w:rPr>
          <w:rFonts w:ascii="Times New Roman" w:hAnsi="Times New Roman" w:cs="Times New Roman"/>
          <w:b/>
          <w:caps/>
          <w:sz w:val="28"/>
          <w:szCs w:val="28"/>
        </w:rPr>
        <w:t xml:space="preserve">PŘÍLOH uváděných v žádosti o </w:t>
      </w:r>
      <w:r w:rsidR="00B57C65" w:rsidRPr="00711DDC">
        <w:rPr>
          <w:rFonts w:ascii="Times New Roman" w:hAnsi="Times New Roman" w:cs="Times New Roman"/>
          <w:b/>
          <w:caps/>
          <w:sz w:val="28"/>
          <w:szCs w:val="28"/>
        </w:rPr>
        <w:t xml:space="preserve">zápis do seznamu probačních programů vedeném </w:t>
      </w:r>
      <w:r w:rsidRPr="00711DDC">
        <w:rPr>
          <w:rFonts w:ascii="Times New Roman" w:hAnsi="Times New Roman" w:cs="Times New Roman"/>
          <w:b/>
          <w:caps/>
          <w:sz w:val="28"/>
          <w:szCs w:val="28"/>
        </w:rPr>
        <w:t>Ministerstv</w:t>
      </w:r>
      <w:r w:rsidR="00B57C65" w:rsidRPr="00711DDC">
        <w:rPr>
          <w:rFonts w:ascii="Times New Roman" w:hAnsi="Times New Roman" w:cs="Times New Roman"/>
          <w:b/>
          <w:caps/>
          <w:sz w:val="28"/>
          <w:szCs w:val="28"/>
        </w:rPr>
        <w:t>em</w:t>
      </w:r>
      <w:r w:rsidRPr="00711DDC">
        <w:rPr>
          <w:rFonts w:ascii="Times New Roman" w:hAnsi="Times New Roman" w:cs="Times New Roman"/>
          <w:b/>
          <w:caps/>
          <w:sz w:val="28"/>
          <w:szCs w:val="28"/>
        </w:rPr>
        <w:t xml:space="preserve"> spravedlnosti</w:t>
      </w:r>
    </w:p>
    <w:p w14:paraId="4CF45B1D" w14:textId="77777777" w:rsidR="004758EE" w:rsidRPr="007C577B" w:rsidRDefault="004758EE" w:rsidP="004758EE">
      <w:pPr>
        <w:rPr>
          <w:rFonts w:ascii="Times New Roman" w:hAnsi="Times New Roman" w:cs="Times New Roman"/>
          <w:sz w:val="24"/>
          <w:szCs w:val="24"/>
        </w:rPr>
      </w:pPr>
    </w:p>
    <w:p w14:paraId="5558548E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Jméno a příjmení statutárního zástupce organizace:</w:t>
      </w:r>
    </w:p>
    <w:p w14:paraId="38B0B071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D6DA542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 xml:space="preserve">Adresa trvalého bydliště statut. </w:t>
      </w:r>
      <w:proofErr w:type="spellStart"/>
      <w:r w:rsidRPr="007C577B">
        <w:rPr>
          <w:rFonts w:ascii="Times New Roman" w:hAnsi="Times New Roman" w:cs="Times New Roman"/>
          <w:b/>
          <w:sz w:val="24"/>
          <w:szCs w:val="24"/>
        </w:rPr>
        <w:t>zást</w:t>
      </w:r>
      <w:proofErr w:type="spellEnd"/>
      <w:r w:rsidRPr="007C577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C577B"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 w:rsidRPr="007C577B">
        <w:rPr>
          <w:rFonts w:ascii="Times New Roman" w:hAnsi="Times New Roman" w:cs="Times New Roman"/>
          <w:b/>
          <w:sz w:val="24"/>
          <w:szCs w:val="24"/>
        </w:rPr>
        <w:t>.:</w:t>
      </w:r>
    </w:p>
    <w:p w14:paraId="2269B663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C86AC89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Název organizace:</w:t>
      </w:r>
    </w:p>
    <w:p w14:paraId="6595E2ED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22F9229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Adresa organizace (sídla):</w:t>
      </w:r>
    </w:p>
    <w:p w14:paraId="36071699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8FAAE0B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IČ:</w:t>
      </w:r>
    </w:p>
    <w:p w14:paraId="53F3BA41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83D3CC9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Telefon:</w:t>
      </w:r>
    </w:p>
    <w:p w14:paraId="7051B772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9F774BF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75467F40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C8CBF79" w14:textId="4BB8C8F5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 xml:space="preserve">Jako statutární zástupce organizace čestně prohlašuji, že organizace nemá ke dni podání žádosti o </w:t>
      </w:r>
      <w:r w:rsidR="000D6D72" w:rsidRPr="007C577B">
        <w:rPr>
          <w:rFonts w:ascii="Times New Roman" w:hAnsi="Times New Roman" w:cs="Times New Roman"/>
          <w:sz w:val="24"/>
          <w:szCs w:val="24"/>
        </w:rPr>
        <w:t xml:space="preserve">zápis do Seznamu vedeného </w:t>
      </w:r>
      <w:r w:rsidRPr="007C577B">
        <w:rPr>
          <w:rFonts w:ascii="Times New Roman" w:hAnsi="Times New Roman" w:cs="Times New Roman"/>
          <w:sz w:val="24"/>
          <w:szCs w:val="24"/>
        </w:rPr>
        <w:t>u Ministerstva spravedlnosti žádné evidované dluhy vůči orgánům státní správy (oblastní správě sociálního zabezpečení a místně příslušnému finančnímu úřadu) a zdravotním pojišťovnám po lhůtě splatnosti a není proti ní vedeno exekuční nebo insolvenční řízení.</w:t>
      </w:r>
      <w:r w:rsidRPr="007C57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E9A5D4D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FA0C5D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 xml:space="preserve">Prohlašuji, že v žádosti uvedený žadatel k datu podání žádosti není v likvidaci a na jeho majetek nebyl v posledních 3 letech vyhlášen konkurs nebo konkurs nebyl zrušen pro nedostatek majetku. </w:t>
      </w:r>
    </w:p>
    <w:p w14:paraId="7DB9513B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96E319B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 xml:space="preserve">Prohlašuji, že žádný ze statutárních zástupců/fyzická osoba nemají v trestním rejstříku záznam o odsouzení pro trestný čin, jehož skutková podstata souvisela s předmětem činnosti podnikání, nebo pro trestný čin hospodářský anebo trestný čin proti majetku. </w:t>
      </w:r>
    </w:p>
    <w:p w14:paraId="2371D3D0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0D7977F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lastRenderedPageBreak/>
        <w:t xml:space="preserve">Prohlašuji, že zajistím, aby projekt neměl prokazatelně negativní vliv na trvale udržitelný rozvoj, na podporu rovnosti žen a mužů a aby v rámci projektu nedocházelo k diskriminaci na základě pohlaví, rasového nebo etnického původu, náboženského vyznání nebo víry, zdravotního postižení, věku nebo sexuální orientace. </w:t>
      </w:r>
    </w:p>
    <w:p w14:paraId="49DBC12C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E8E8D41" w14:textId="422BA2DD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>V žádosti uvedená nestátní nezisková organizace, fyzická či právnická osoba se zavazuje plnit všechny podmínky pro </w:t>
      </w:r>
      <w:r w:rsidR="000D6D72" w:rsidRPr="007C577B">
        <w:rPr>
          <w:rFonts w:ascii="Times New Roman" w:hAnsi="Times New Roman" w:cs="Times New Roman"/>
          <w:sz w:val="24"/>
          <w:szCs w:val="24"/>
        </w:rPr>
        <w:t>zápis do S</w:t>
      </w:r>
      <w:r w:rsidR="00B57C65" w:rsidRPr="007C577B">
        <w:rPr>
          <w:rFonts w:ascii="Times New Roman" w:hAnsi="Times New Roman" w:cs="Times New Roman"/>
          <w:sz w:val="24"/>
          <w:szCs w:val="24"/>
        </w:rPr>
        <w:t xml:space="preserve">eznamu probačních programů </w:t>
      </w:r>
      <w:r w:rsidRPr="007C577B">
        <w:rPr>
          <w:rFonts w:ascii="Times New Roman" w:hAnsi="Times New Roman" w:cs="Times New Roman"/>
          <w:sz w:val="24"/>
          <w:szCs w:val="24"/>
        </w:rPr>
        <w:t xml:space="preserve">stanovené Metodikou pro poskytování dotací nestátním neziskovým organizacím ze státního rozpočtu Ministerstvem spravedlnosti. </w:t>
      </w:r>
    </w:p>
    <w:p w14:paraId="0DCDA90B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DAC7D7" w14:textId="23E7FF19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>Souhlasím s tím, aby údaje z této žádosti byly vedeny Ministerstvem spravedlnosti v listinné i</w:t>
      </w:r>
      <w:r w:rsidR="00727064">
        <w:rPr>
          <w:rFonts w:ascii="Times New Roman" w:hAnsi="Times New Roman" w:cs="Times New Roman"/>
          <w:sz w:val="24"/>
          <w:szCs w:val="24"/>
        </w:rPr>
        <w:t> </w:t>
      </w:r>
      <w:r w:rsidRPr="007C577B">
        <w:rPr>
          <w:rFonts w:ascii="Times New Roman" w:hAnsi="Times New Roman" w:cs="Times New Roman"/>
          <w:sz w:val="24"/>
          <w:szCs w:val="24"/>
        </w:rPr>
        <w:t>elektronické formě pro potřeby zpracování žádosti a aby byly zpracovány pro účely administrace, statistiky, evidence, účetnictví Ministerstva spravedlnosti.</w:t>
      </w:r>
    </w:p>
    <w:p w14:paraId="55314976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EDC2336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>Dále jako statutární zástupce organizace čestně prohlašuji, že všechny části a přílohy v této žádosti jsou pravdivé a úplné.</w:t>
      </w:r>
    </w:p>
    <w:p w14:paraId="3E3FA54F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AB5A79C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EBD255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>Toto stvrzuji svým podpisem.</w:t>
      </w:r>
    </w:p>
    <w:p w14:paraId="12F0C55F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D093B8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1BFDB41" w14:textId="59F46C25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38FD">
        <w:rPr>
          <w:rFonts w:ascii="Times New Roman" w:hAnsi="Times New Roman" w:cs="Times New Roman"/>
          <w:sz w:val="24"/>
          <w:szCs w:val="24"/>
        </w:rPr>
        <w:tab/>
      </w:r>
      <w:r w:rsidRPr="007C577B">
        <w:rPr>
          <w:rFonts w:ascii="Times New Roman" w:hAnsi="Times New Roman" w:cs="Times New Roman"/>
          <w:sz w:val="24"/>
          <w:szCs w:val="24"/>
        </w:rPr>
        <w:t>Podpis:</w:t>
      </w:r>
    </w:p>
    <w:p w14:paraId="084B0530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12BB3C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6A5BA80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EF081D7" w14:textId="046B0B90" w:rsidR="004758EE" w:rsidRPr="007C577B" w:rsidRDefault="004758EE" w:rsidP="00FF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>Datum:</w:t>
      </w:r>
      <w:r w:rsidR="00832E28">
        <w:rPr>
          <w:rFonts w:ascii="Times New Roman" w:hAnsi="Times New Roman" w:cs="Times New Roman"/>
          <w:sz w:val="24"/>
          <w:szCs w:val="24"/>
        </w:rPr>
        <w:tab/>
      </w:r>
      <w:r w:rsidRPr="007C57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38FD">
        <w:rPr>
          <w:rFonts w:ascii="Times New Roman" w:hAnsi="Times New Roman" w:cs="Times New Roman"/>
          <w:sz w:val="24"/>
          <w:szCs w:val="24"/>
        </w:rPr>
        <w:tab/>
      </w:r>
      <w:r w:rsidR="00FF38FD">
        <w:rPr>
          <w:rFonts w:ascii="Times New Roman" w:hAnsi="Times New Roman" w:cs="Times New Roman"/>
          <w:sz w:val="24"/>
          <w:szCs w:val="24"/>
        </w:rPr>
        <w:tab/>
      </w:r>
      <w:r w:rsidRPr="007C577B">
        <w:rPr>
          <w:rFonts w:ascii="Times New Roman" w:hAnsi="Times New Roman" w:cs="Times New Roman"/>
          <w:sz w:val="24"/>
          <w:szCs w:val="24"/>
        </w:rPr>
        <w:t>Razítko organizace:</w:t>
      </w:r>
    </w:p>
    <w:p w14:paraId="0BB1D792" w14:textId="77777777" w:rsidR="004758EE" w:rsidRPr="00146A52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0A7B3F0" w14:textId="77777777" w:rsidR="004758EE" w:rsidRPr="00146A52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ascii="Times New Roman" w:hAnsi="Times New Roman" w:cs="Times New Roman"/>
          <w:b/>
        </w:rPr>
      </w:pPr>
    </w:p>
    <w:p w14:paraId="7CAEC4FE" w14:textId="77777777" w:rsidR="004758EE" w:rsidRPr="00146A52" w:rsidRDefault="004758EE" w:rsidP="004758EE">
      <w:pPr>
        <w:spacing w:after="720"/>
        <w:rPr>
          <w:rFonts w:ascii="Times New Roman" w:hAnsi="Times New Roman" w:cs="Times New Roman"/>
          <w:b/>
        </w:rPr>
      </w:pPr>
    </w:p>
    <w:p w14:paraId="5DB639AF" w14:textId="77777777" w:rsidR="00F406E1" w:rsidRPr="00024A20" w:rsidRDefault="004758EE" w:rsidP="00F406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A52">
        <w:rPr>
          <w:rFonts w:ascii="Times New Roman" w:hAnsi="Times New Roman" w:cs="Times New Roman"/>
          <w:b/>
        </w:rPr>
        <w:br w:type="page"/>
      </w:r>
      <w:r w:rsidR="00F406E1" w:rsidRPr="00024A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OPIS PROJEKTU – příloha žádosti o dotaci </w:t>
      </w:r>
    </w:p>
    <w:p w14:paraId="32CFE2CA" w14:textId="77777777" w:rsidR="00F406E1" w:rsidRPr="00024A20" w:rsidRDefault="00F406E1" w:rsidP="00F406E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otační titul:</w:t>
      </w:r>
    </w:p>
    <w:p w14:paraId="6C3C2EA8" w14:textId="77777777" w:rsidR="00F406E1" w:rsidRPr="00024A20" w:rsidRDefault="00F406E1" w:rsidP="00F406E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žadatele:</w:t>
      </w:r>
    </w:p>
    <w:p w14:paraId="5BD6C39D" w14:textId="77777777" w:rsidR="00F406E1" w:rsidRPr="00024A20" w:rsidRDefault="00F406E1" w:rsidP="00F406E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projektu:</w:t>
      </w:r>
    </w:p>
    <w:p w14:paraId="591B3D1E" w14:textId="77777777" w:rsidR="00F406E1" w:rsidRPr="00024A20" w:rsidRDefault="00F406E1" w:rsidP="00F406E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Č.j. projektu</w:t>
      </w:r>
      <w:r w:rsidRPr="00024A20">
        <w:rPr>
          <w:rStyle w:val="Znakapoznpodarou"/>
          <w:rFonts w:ascii="Times New Roman" w:hAnsi="Times New Roman" w:cs="Times New Roman"/>
          <w:b/>
          <w:bCs/>
          <w:sz w:val="26"/>
          <w:szCs w:val="26"/>
        </w:rPr>
        <w:footnoteReference w:id="3"/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024A20">
        <w:rPr>
          <w:rFonts w:ascii="Times New Roman" w:hAnsi="Times New Roman" w:cs="Times New Roman"/>
          <w:i/>
          <w:iCs/>
          <w:sz w:val="26"/>
          <w:szCs w:val="26"/>
        </w:rPr>
        <w:t>(vyplňuje se pouze v případech uvedených níže)</w:t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50494FF" w14:textId="77777777" w:rsidR="00F406E1" w:rsidRPr="00024A20" w:rsidRDefault="00F406E1" w:rsidP="00F406E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atum:</w:t>
      </w:r>
    </w:p>
    <w:p w14:paraId="1BD4C019" w14:textId="77777777" w:rsidR="00F406E1" w:rsidRPr="00024A20" w:rsidRDefault="00F406E1" w:rsidP="00F406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412B" w14:textId="77777777" w:rsidR="00F406E1" w:rsidRPr="00024A20" w:rsidRDefault="00F406E1" w:rsidP="00F406E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>Při zpracování popisu projektu prosím věnujte pozornost Manuálu dotačního řízení (zveřejněný na webových stránkách MSp), v němž jsou uvedeny instrukce k úspěšnému vyplnění Vaší žádosti včetně jejích příloh.</w:t>
      </w:r>
    </w:p>
    <w:p w14:paraId="0F02F068" w14:textId="77777777" w:rsidR="00F406E1" w:rsidRPr="00024A20" w:rsidRDefault="00F406E1" w:rsidP="00F406E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 xml:space="preserve">Při vyplňování jednotlivých bodů prosím zachovejte předepsanou strukturu popisu projektu. </w:t>
      </w:r>
    </w:p>
    <w:p w14:paraId="7ECD7AD4" w14:textId="77777777" w:rsidR="00F406E1" w:rsidRPr="00024A20" w:rsidRDefault="00F406E1" w:rsidP="00F406E1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Cíl projektu</w:t>
      </w:r>
    </w:p>
    <w:p w14:paraId="2BEE07EF" w14:textId="77777777" w:rsidR="00F406E1" w:rsidRPr="00024A20" w:rsidRDefault="00F406E1" w:rsidP="00F406E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B32B79" w14:textId="77777777" w:rsidR="00F406E1" w:rsidRPr="00024A20" w:rsidRDefault="00F406E1" w:rsidP="00F406E1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 xml:space="preserve">Cílová skupina 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(vymezení, charakteristika, potřeby)</w:t>
      </w:r>
    </w:p>
    <w:p w14:paraId="25979E05" w14:textId="77777777" w:rsidR="00F406E1" w:rsidRPr="00024A20" w:rsidRDefault="00F406E1" w:rsidP="00F406E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5F038" w14:textId="77777777" w:rsidR="00F406E1" w:rsidRPr="00024A20" w:rsidRDefault="00F406E1" w:rsidP="00F406E1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 xml:space="preserve">Zdůvodnění potřebnosti projektu 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(popis aktuální situace v regionu, poptávka po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realizaci projektu ze strany krajů, PMS, VS ČR apod.)</w:t>
      </w:r>
    </w:p>
    <w:p w14:paraId="472D7C58" w14:textId="77777777" w:rsidR="00F406E1" w:rsidRPr="00024A20" w:rsidRDefault="00F406E1" w:rsidP="00F406E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81A4E" w14:textId="77777777" w:rsidR="00F406E1" w:rsidRPr="00024A20" w:rsidRDefault="00F406E1" w:rsidP="00F406E1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Klíčová aktivita projektu </w:t>
      </w:r>
      <w:r w:rsidRPr="00024A20">
        <w:rPr>
          <w:rFonts w:ascii="Times New Roman" w:hAnsi="Times New Roman" w:cs="Times New Roman"/>
          <w:i/>
          <w:iCs/>
          <w:sz w:val="24"/>
          <w:szCs w:val="24"/>
        </w:rPr>
        <w:t>(postup směřující k řešení jednoho cíle)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24A20">
        <w:rPr>
          <w:rFonts w:ascii="Times New Roman" w:hAnsi="Times New Roman" w:cs="Times New Roman"/>
          <w:sz w:val="24"/>
          <w:szCs w:val="24"/>
        </w:rPr>
        <w:t>Klíčové aktivity mají celkově naplnit cíl projektu. Projekt může mít i jedinou klíčovou aktivitu. Pokud je v rámci projektu řešeno více dílčích cílů, a tedy je více klíčových aktivit, vyplňte prosím pro každou z nich samostatnou tabulku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>. Dodržujte prosím maximální rozsah tabulky jedné klíčové aktivity na dvě normostrany.</w:t>
      </w:r>
    </w:p>
    <w:p w14:paraId="4CE5F01C" w14:textId="77777777" w:rsidR="00F406E1" w:rsidRPr="00024A20" w:rsidRDefault="00F406E1" w:rsidP="00F406E1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523"/>
      </w:tblGrid>
      <w:tr w:rsidR="00F406E1" w:rsidRPr="00024A20" w14:paraId="65C6DFD5" w14:textId="77777777" w:rsidTr="00B909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0D8" w14:textId="77777777" w:rsidR="00F406E1" w:rsidRPr="00B739EE" w:rsidRDefault="00F406E1" w:rsidP="00B90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klíčové aktivity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CCF" w14:textId="77777777" w:rsidR="00F406E1" w:rsidRPr="00024A20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E1" w:rsidRPr="00024A20" w14:paraId="23ACCF47" w14:textId="77777777" w:rsidTr="00B909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808" w14:textId="77777777" w:rsidR="00F406E1" w:rsidRPr="00B739EE" w:rsidRDefault="00F406E1" w:rsidP="00B90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:</w:t>
            </w:r>
          </w:p>
          <w:p w14:paraId="3EBD62BA" w14:textId="77777777" w:rsidR="00F406E1" w:rsidRPr="00024A20" w:rsidRDefault="00F406E1" w:rsidP="00B9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15FC7" w14:textId="77777777" w:rsidR="00F406E1" w:rsidRPr="00024A20" w:rsidRDefault="00F406E1" w:rsidP="00B9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F7A" w14:textId="77777777" w:rsidR="00F406E1" w:rsidRPr="00024A20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E1" w:rsidRPr="00024A20" w14:paraId="6B0F6535" w14:textId="77777777" w:rsidTr="00B909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AD1C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íl: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E99" w14:textId="77777777" w:rsidR="00F406E1" w:rsidRPr="00024A20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E1" w:rsidRPr="00024A20" w14:paraId="3953DE08" w14:textId="77777777" w:rsidTr="00B909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8562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ůsob doložení dosaženého cíl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66E" w14:textId="77777777" w:rsidR="00F406E1" w:rsidRPr="00024A20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9AB1A" w14:textId="77777777" w:rsidR="00F406E1" w:rsidRPr="00024A20" w:rsidRDefault="00F406E1" w:rsidP="00F406E1">
      <w:pPr>
        <w:pStyle w:val="Odstavecseseznamem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A5E841" w14:textId="77777777" w:rsidR="00F406E1" w:rsidRPr="00B739EE" w:rsidRDefault="00F406E1" w:rsidP="00F406E1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Časový harmonogram projektu, případně časové vymezení poskytování služeb č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24A20">
        <w:rPr>
          <w:rFonts w:ascii="Times New Roman" w:hAnsi="Times New Roman" w:cs="Times New Roman"/>
          <w:b/>
          <w:sz w:val="24"/>
          <w:szCs w:val="24"/>
        </w:rPr>
        <w:t>aktivit</w:t>
      </w:r>
    </w:p>
    <w:p w14:paraId="5ECBB6FD" w14:textId="77777777" w:rsidR="00F406E1" w:rsidRPr="00024A20" w:rsidRDefault="00F406E1" w:rsidP="00F406E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7FCA6" w14:textId="77777777" w:rsidR="00F406E1" w:rsidRDefault="00F406E1" w:rsidP="00F406E1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EE">
        <w:rPr>
          <w:rFonts w:ascii="Times New Roman" w:hAnsi="Times New Roman" w:cs="Times New Roman"/>
          <w:b/>
          <w:sz w:val="24"/>
          <w:szCs w:val="24"/>
        </w:rPr>
        <w:t>Popište indikátory, při jejichž dosažení budete považovat projekt za přínosný pr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739EE">
        <w:rPr>
          <w:rFonts w:ascii="Times New Roman" w:hAnsi="Times New Roman" w:cs="Times New Roman"/>
          <w:b/>
          <w:sz w:val="24"/>
          <w:szCs w:val="24"/>
        </w:rPr>
        <w:t xml:space="preserve">cílovou skupinu.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B739EE">
        <w:rPr>
          <w:rFonts w:ascii="Times New Roman" w:hAnsi="Times New Roman" w:cs="Times New Roman"/>
          <w:b/>
          <w:sz w:val="24"/>
          <w:szCs w:val="24"/>
        </w:rPr>
        <w:t>e každému z indikátorů uveďte způsob sledování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739EE">
        <w:rPr>
          <w:rFonts w:ascii="Times New Roman" w:hAnsi="Times New Roman" w:cs="Times New Roman"/>
          <w:b/>
          <w:sz w:val="24"/>
          <w:szCs w:val="24"/>
        </w:rPr>
        <w:t>vyhodnocení</w:t>
      </w:r>
    </w:p>
    <w:p w14:paraId="26E445FF" w14:textId="77777777" w:rsidR="00F406E1" w:rsidRPr="00BA00DC" w:rsidRDefault="00F406E1" w:rsidP="00F406E1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E0B60" w14:textId="732A671D" w:rsidR="00F406E1" w:rsidRPr="00BA00DC" w:rsidRDefault="00F406E1" w:rsidP="00F406E1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0DC">
        <w:rPr>
          <w:rFonts w:ascii="Times New Roman" w:hAnsi="Times New Roman" w:cs="Times New Roman"/>
          <w:b/>
          <w:bCs/>
          <w:sz w:val="24"/>
          <w:szCs w:val="24"/>
        </w:rPr>
        <w:t>Naplnění</w:t>
      </w:r>
      <w:r w:rsidR="00521DFA">
        <w:rPr>
          <w:rFonts w:ascii="Times New Roman" w:hAnsi="Times New Roman" w:cs="Times New Roman"/>
          <w:b/>
          <w:bCs/>
          <w:sz w:val="24"/>
          <w:szCs w:val="24"/>
        </w:rPr>
        <w:t xml:space="preserve"> kvalitativních</w:t>
      </w:r>
      <w:r w:rsidRPr="00BA00DC">
        <w:rPr>
          <w:rFonts w:ascii="Times New Roman" w:hAnsi="Times New Roman" w:cs="Times New Roman"/>
          <w:b/>
          <w:bCs/>
          <w:sz w:val="24"/>
          <w:szCs w:val="24"/>
        </w:rPr>
        <w:t xml:space="preserve"> indikátorů MSp</w:t>
      </w:r>
    </w:p>
    <w:p w14:paraId="18E71D25" w14:textId="77777777" w:rsidR="00F406E1" w:rsidRPr="00024A20" w:rsidRDefault="00F406E1" w:rsidP="00F406E1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96"/>
        <w:gridCol w:w="3686"/>
        <w:gridCol w:w="3685"/>
      </w:tblGrid>
      <w:tr w:rsidR="00F406E1" w:rsidRPr="00024A20" w14:paraId="682E517E" w14:textId="77777777" w:rsidTr="00B909CE">
        <w:tc>
          <w:tcPr>
            <w:tcW w:w="1696" w:type="dxa"/>
          </w:tcPr>
          <w:p w14:paraId="7555E1EA" w14:textId="77777777" w:rsidR="00F406E1" w:rsidRPr="00024A20" w:rsidRDefault="00F406E1" w:rsidP="00B90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átor MSp</w:t>
            </w:r>
          </w:p>
        </w:tc>
        <w:tc>
          <w:tcPr>
            <w:tcW w:w="3686" w:type="dxa"/>
          </w:tcPr>
          <w:p w14:paraId="7AC8C72A" w14:textId="77777777" w:rsidR="00F406E1" w:rsidRPr="00024A20" w:rsidRDefault="00F406E1" w:rsidP="00B9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pis, jak bude </w:t>
            </w:r>
            <w:r w:rsidRPr="00024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jišťováno</w:t>
            </w: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sažení indikátoru</w:t>
            </w:r>
          </w:p>
        </w:tc>
        <w:tc>
          <w:tcPr>
            <w:tcW w:w="3685" w:type="dxa"/>
          </w:tcPr>
          <w:p w14:paraId="038D8B86" w14:textId="77777777" w:rsidR="00F406E1" w:rsidRPr="00024A20" w:rsidRDefault="00F406E1" w:rsidP="00B90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pis, jak bude dosažení indikátoru </w:t>
            </w:r>
            <w:r w:rsidRPr="00024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oloženo </w:t>
            </w:r>
          </w:p>
        </w:tc>
      </w:tr>
      <w:tr w:rsidR="00F406E1" w:rsidRPr="00024A20" w14:paraId="18719747" w14:textId="77777777" w:rsidTr="00B909CE">
        <w:tc>
          <w:tcPr>
            <w:tcW w:w="1696" w:type="dxa"/>
          </w:tcPr>
          <w:p w14:paraId="53F9495B" w14:textId="77777777" w:rsidR="00F406E1" w:rsidRPr="00024A20" w:rsidRDefault="00F406E1" w:rsidP="00B9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800832" w14:textId="77777777" w:rsidR="00F406E1" w:rsidRPr="00024A20" w:rsidRDefault="00F406E1" w:rsidP="00B9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71B5D" w14:textId="77777777" w:rsidR="00F406E1" w:rsidRPr="00024A20" w:rsidRDefault="00F406E1" w:rsidP="00B9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E1" w:rsidRPr="00024A20" w14:paraId="362B24AF" w14:textId="77777777" w:rsidTr="00B909CE">
        <w:tc>
          <w:tcPr>
            <w:tcW w:w="1696" w:type="dxa"/>
          </w:tcPr>
          <w:p w14:paraId="58C54620" w14:textId="77777777" w:rsidR="00F406E1" w:rsidRPr="00024A20" w:rsidRDefault="00F406E1" w:rsidP="00B9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201078" w14:textId="77777777" w:rsidR="00F406E1" w:rsidRPr="00024A20" w:rsidRDefault="00F406E1" w:rsidP="00B9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249314" w14:textId="77777777" w:rsidR="00F406E1" w:rsidRPr="00024A20" w:rsidRDefault="00F406E1" w:rsidP="00B9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2B0CD1" w14:textId="77777777" w:rsidR="00F406E1" w:rsidRPr="002F72E4" w:rsidRDefault="00F406E1" w:rsidP="00F406E1">
      <w:pPr>
        <w:pStyle w:val="Odstavecseseznamem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976D16" w14:textId="77777777" w:rsidR="00F406E1" w:rsidRPr="008557F6" w:rsidRDefault="00F406E1" w:rsidP="00F406E1">
      <w:pPr>
        <w:pStyle w:val="Odstavecseseznamem"/>
        <w:numPr>
          <w:ilvl w:val="0"/>
          <w:numId w:val="12"/>
        </w:num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8B2">
        <w:rPr>
          <w:rFonts w:ascii="Times New Roman" w:hAnsi="Times New Roman" w:cs="Times New Roman"/>
          <w:b/>
          <w:bCs/>
          <w:sz w:val="24"/>
          <w:szCs w:val="24"/>
        </w:rPr>
        <w:t>Zkušenosti s cílovou skupinou daného dotačního titulu</w:t>
      </w:r>
      <w:r w:rsidRPr="00024A20">
        <w:rPr>
          <w:rFonts w:ascii="Times New Roman" w:hAnsi="Times New Roman" w:cs="Times New Roman"/>
          <w:sz w:val="24"/>
          <w:szCs w:val="24"/>
        </w:rPr>
        <w:t xml:space="preserve"> </w:t>
      </w:r>
      <w:r w:rsidRPr="008557F6">
        <w:rPr>
          <w:rFonts w:ascii="Times New Roman" w:hAnsi="Times New Roman" w:cs="Times New Roman"/>
          <w:i/>
          <w:iCs/>
          <w:sz w:val="24"/>
          <w:szCs w:val="24"/>
        </w:rPr>
        <w:t>(pro každý realizovaný projekt vyplňte samostatný řádek tabulky)</w:t>
      </w:r>
    </w:p>
    <w:p w14:paraId="1240E9EB" w14:textId="77777777" w:rsidR="00F406E1" w:rsidRPr="007248B2" w:rsidRDefault="00F406E1" w:rsidP="00F406E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4A20">
        <w:rPr>
          <w:rFonts w:ascii="Times New Roman" w:hAnsi="Times New Roman" w:cs="Times New Roman"/>
          <w:sz w:val="24"/>
          <w:szCs w:val="24"/>
        </w:rPr>
        <w:t xml:space="preserve">V PŘÍPADĚ PRVOŽADATELE O DOTACI U MSP PROSÍM UVEĎTE 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>ODKAZ N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>WEBOVÉ STRÁNKY</w:t>
      </w:r>
      <w:r w:rsidRPr="00024A20">
        <w:rPr>
          <w:rFonts w:ascii="Times New Roman" w:hAnsi="Times New Roman" w:cs="Times New Roman"/>
          <w:sz w:val="24"/>
          <w:szCs w:val="24"/>
        </w:rPr>
        <w:t xml:space="preserve">, KDE JE ZVEŘEJNĚNA VÝROČNÍ ZPRÁVA VAŠÍ ORGANIZACE, 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>V NÍŽ JE ZKUŠENOST S CÍLOVOU SKUPINOU POPSÁ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A98D6" w14:textId="77777777" w:rsidR="00F406E1" w:rsidRPr="00024A20" w:rsidRDefault="00F406E1" w:rsidP="00F406E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24A20">
        <w:rPr>
          <w:rFonts w:ascii="Times New Roman" w:hAnsi="Times New Roman" w:cs="Times New Roman"/>
          <w:sz w:val="24"/>
          <w:szCs w:val="24"/>
        </w:rPr>
        <w:t>Přehled realizovaných projektů s cílovou skupinou</w:t>
      </w:r>
      <w:r>
        <w:rPr>
          <w:rFonts w:ascii="Times New Roman" w:hAnsi="Times New Roman" w:cs="Times New Roman"/>
          <w:sz w:val="24"/>
          <w:szCs w:val="24"/>
        </w:rPr>
        <w:t xml:space="preserve"> daného</w:t>
      </w:r>
      <w:r w:rsidRPr="00024A20">
        <w:rPr>
          <w:rFonts w:ascii="Times New Roman" w:hAnsi="Times New Roman" w:cs="Times New Roman"/>
          <w:sz w:val="24"/>
          <w:szCs w:val="24"/>
        </w:rPr>
        <w:t xml:space="preserve"> dotačního titulu: </w:t>
      </w:r>
    </w:p>
    <w:tbl>
      <w:tblPr>
        <w:tblStyle w:val="Mkatabulky"/>
        <w:tblpPr w:leftFromText="141" w:rightFromText="141" w:vertAnchor="text" w:horzAnchor="margin" w:tblpX="-10" w:tblpY="215"/>
        <w:tblW w:w="9077" w:type="dxa"/>
        <w:tblLook w:val="04A0" w:firstRow="1" w:lastRow="0" w:firstColumn="1" w:lastColumn="0" w:noHBand="0" w:noVBand="1"/>
      </w:tblPr>
      <w:tblGrid>
        <w:gridCol w:w="2276"/>
        <w:gridCol w:w="2267"/>
        <w:gridCol w:w="2267"/>
        <w:gridCol w:w="2267"/>
      </w:tblGrid>
      <w:tr w:rsidR="00F406E1" w:rsidRPr="00024A20" w14:paraId="7443D9AB" w14:textId="77777777" w:rsidTr="00B909CE">
        <w:tc>
          <w:tcPr>
            <w:tcW w:w="2276" w:type="dxa"/>
          </w:tcPr>
          <w:p w14:paraId="31A639FC" w14:textId="77777777" w:rsidR="00F406E1" w:rsidRPr="00024A20" w:rsidRDefault="00F406E1" w:rsidP="00B909C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2190360"/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2267" w:type="dxa"/>
          </w:tcPr>
          <w:p w14:paraId="510B5622" w14:textId="77777777" w:rsidR="00F406E1" w:rsidRPr="00024A20" w:rsidRDefault="00F406E1" w:rsidP="00B909C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ý popis (není nutno vyplňovat v případě projektu MSp)</w:t>
            </w:r>
          </w:p>
        </w:tc>
        <w:tc>
          <w:tcPr>
            <w:tcW w:w="2267" w:type="dxa"/>
          </w:tcPr>
          <w:p w14:paraId="3AF42B2C" w14:textId="77777777" w:rsidR="00F406E1" w:rsidRPr="00024A20" w:rsidRDefault="00F406E1" w:rsidP="00B909C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é určení realizace projektu</w:t>
            </w:r>
          </w:p>
        </w:tc>
        <w:tc>
          <w:tcPr>
            <w:tcW w:w="2267" w:type="dxa"/>
          </w:tcPr>
          <w:p w14:paraId="44290223" w14:textId="77777777" w:rsidR="00F406E1" w:rsidRPr="00024A20" w:rsidDel="00C44AD2" w:rsidRDefault="00F406E1" w:rsidP="00B909C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z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MSp (ANO/NE)</w:t>
            </w:r>
          </w:p>
        </w:tc>
      </w:tr>
      <w:tr w:rsidR="00F406E1" w:rsidRPr="00024A20" w14:paraId="5A894EC7" w14:textId="77777777" w:rsidTr="00B909CE">
        <w:tc>
          <w:tcPr>
            <w:tcW w:w="2276" w:type="dxa"/>
          </w:tcPr>
          <w:p w14:paraId="6A0276F8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B9B000D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45DEB83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220AC93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E1" w:rsidRPr="00024A20" w14:paraId="180F3E55" w14:textId="77777777" w:rsidTr="00B909CE">
        <w:tc>
          <w:tcPr>
            <w:tcW w:w="2276" w:type="dxa"/>
          </w:tcPr>
          <w:p w14:paraId="60A01E27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9B1B3A7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14606AE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67B022C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E1" w:rsidRPr="00024A20" w14:paraId="7EAB093B" w14:textId="77777777" w:rsidTr="00B909CE">
        <w:tc>
          <w:tcPr>
            <w:tcW w:w="2276" w:type="dxa"/>
          </w:tcPr>
          <w:p w14:paraId="1BD70F62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475E78A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A4050CE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068C719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E1" w:rsidRPr="00024A20" w14:paraId="5BA80DC4" w14:textId="77777777" w:rsidTr="00B909CE">
        <w:tc>
          <w:tcPr>
            <w:tcW w:w="2276" w:type="dxa"/>
          </w:tcPr>
          <w:p w14:paraId="028E2615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2579AAB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5D55DF4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5821D3A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E1" w:rsidRPr="00024A20" w14:paraId="2737D120" w14:textId="77777777" w:rsidTr="00B909CE">
        <w:tc>
          <w:tcPr>
            <w:tcW w:w="2276" w:type="dxa"/>
          </w:tcPr>
          <w:p w14:paraId="5924EDEB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8C848C7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69CF686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EAA52D0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E1" w:rsidRPr="00024A20" w14:paraId="488B7E14" w14:textId="77777777" w:rsidTr="00B909CE">
        <w:tc>
          <w:tcPr>
            <w:tcW w:w="2276" w:type="dxa"/>
          </w:tcPr>
          <w:p w14:paraId="235E911E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DF1F33A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60CF547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A2A6C59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E1" w:rsidRPr="00024A20" w14:paraId="40818F1E" w14:textId="77777777" w:rsidTr="00B909CE">
        <w:tc>
          <w:tcPr>
            <w:tcW w:w="2276" w:type="dxa"/>
          </w:tcPr>
          <w:p w14:paraId="2A70A6E6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EBF9308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786CB3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4EF0437" w14:textId="77777777" w:rsidR="00F406E1" w:rsidRPr="00B739EE" w:rsidRDefault="00F406E1" w:rsidP="00B909C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55C4345" w14:textId="77777777" w:rsidR="00F406E1" w:rsidRPr="00024A20" w:rsidRDefault="00F406E1" w:rsidP="00F40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8D91F1" w14:textId="77777777" w:rsidR="00F406E1" w:rsidRPr="008557F6" w:rsidRDefault="00F406E1" w:rsidP="00F406E1">
      <w:pPr>
        <w:pStyle w:val="Odstavecseseznamem"/>
        <w:numPr>
          <w:ilvl w:val="0"/>
          <w:numId w:val="12"/>
        </w:numPr>
        <w:spacing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orné p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>ersonální zajištění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0250059"/>
      <w:r w:rsidRPr="008557F6">
        <w:rPr>
          <w:rFonts w:ascii="Times New Roman" w:hAnsi="Times New Roman" w:cs="Times New Roman"/>
          <w:i/>
          <w:iCs/>
          <w:sz w:val="24"/>
          <w:szCs w:val="24"/>
        </w:rPr>
        <w:t>(pracovníci, kteří zajišťují odbornou činnost projektu)</w:t>
      </w:r>
    </w:p>
    <w:bookmarkEnd w:id="1"/>
    <w:p w14:paraId="7524CF9F" w14:textId="77777777" w:rsidR="00F406E1" w:rsidRPr="00024A20" w:rsidRDefault="00F406E1" w:rsidP="00F406E1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1937"/>
        <w:gridCol w:w="2740"/>
      </w:tblGrid>
      <w:tr w:rsidR="00884706" w:rsidRPr="00024A20" w14:paraId="7EAE9623" w14:textId="77777777" w:rsidTr="00884706">
        <w:trPr>
          <w:trHeight w:val="1203"/>
        </w:trPr>
        <w:tc>
          <w:tcPr>
            <w:tcW w:w="2127" w:type="dxa"/>
          </w:tcPr>
          <w:p w14:paraId="203DF762" w14:textId="77777777" w:rsidR="00884706" w:rsidRPr="00024A20" w:rsidRDefault="00884706" w:rsidP="00B9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Jméno pracovníka</w:t>
            </w:r>
          </w:p>
        </w:tc>
        <w:tc>
          <w:tcPr>
            <w:tcW w:w="2268" w:type="dxa"/>
          </w:tcPr>
          <w:p w14:paraId="04481E62" w14:textId="77777777" w:rsidR="00884706" w:rsidRPr="00024A20" w:rsidRDefault="00884706" w:rsidP="00B9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1937" w:type="dxa"/>
          </w:tcPr>
          <w:p w14:paraId="70E757D4" w14:textId="53957DDB" w:rsidR="00884706" w:rsidRPr="00024A20" w:rsidRDefault="00884706" w:rsidP="00B9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čný popis náplně práce </w:t>
            </w:r>
            <w:r w:rsidR="007F3A72">
              <w:rPr>
                <w:rFonts w:ascii="Times New Roman" w:hAnsi="Times New Roman" w:cs="Times New Roman"/>
                <w:b/>
                <w:sz w:val="24"/>
                <w:szCs w:val="24"/>
              </w:rPr>
              <w:t>v dané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projektu </w:t>
            </w:r>
          </w:p>
        </w:tc>
        <w:tc>
          <w:tcPr>
            <w:tcW w:w="2740" w:type="dxa"/>
          </w:tcPr>
          <w:p w14:paraId="5DC2366B" w14:textId="3C219F41" w:rsidR="00884706" w:rsidRPr="00024A20" w:rsidRDefault="00884706" w:rsidP="00B9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Odborné předpoklady pracovníka 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výkon pracovní pozice (vzdělání včetně názvu školy, studijní obor a praxe v oboru)</w:t>
            </w:r>
          </w:p>
        </w:tc>
      </w:tr>
      <w:tr w:rsidR="00884706" w:rsidRPr="00024A20" w14:paraId="5F6184D0" w14:textId="77777777" w:rsidTr="00884706">
        <w:trPr>
          <w:trHeight w:val="593"/>
        </w:trPr>
        <w:tc>
          <w:tcPr>
            <w:tcW w:w="2127" w:type="dxa"/>
          </w:tcPr>
          <w:p w14:paraId="0AC2B2CE" w14:textId="77777777" w:rsidR="00884706" w:rsidRPr="00024A20" w:rsidRDefault="00884706" w:rsidP="00B90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524680" w14:textId="77777777" w:rsidR="00884706" w:rsidRPr="00024A20" w:rsidRDefault="00884706" w:rsidP="00B90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78925" w14:textId="77777777" w:rsidR="00884706" w:rsidRPr="00024A20" w:rsidRDefault="00884706" w:rsidP="00B90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14:paraId="762DBBDA" w14:textId="77777777" w:rsidR="00884706" w:rsidRPr="00024A20" w:rsidRDefault="00884706" w:rsidP="00B90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0" w:type="dxa"/>
          </w:tcPr>
          <w:p w14:paraId="2C0538D1" w14:textId="76214A56" w:rsidR="00884706" w:rsidRPr="00024A20" w:rsidRDefault="00884706" w:rsidP="00B90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310611" w14:textId="77777777" w:rsidR="00F406E1" w:rsidRPr="00024A20" w:rsidRDefault="00F406E1" w:rsidP="00F406E1">
      <w:pPr>
        <w:pStyle w:val="Odstavecseseznamem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2C2803B" w14:textId="77777777" w:rsidR="00F406E1" w:rsidRPr="00024A20" w:rsidRDefault="00F406E1" w:rsidP="00F406E1">
      <w:pPr>
        <w:pStyle w:val="Odstavecseseznamem"/>
        <w:numPr>
          <w:ilvl w:val="0"/>
          <w:numId w:val="12"/>
        </w:num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>Popis koordinace realizačního týmu</w:t>
      </w:r>
    </w:p>
    <w:p w14:paraId="10368A27" w14:textId="77777777" w:rsidR="00F406E1" w:rsidRPr="00024A20" w:rsidRDefault="00F406E1" w:rsidP="00F40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E9E917" w14:textId="175EA88D" w:rsidR="00153040" w:rsidRPr="00146A52" w:rsidRDefault="00153040" w:rsidP="00F406E1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153040" w:rsidRPr="00146A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20E2" w14:textId="77777777" w:rsidR="00DF4B53" w:rsidRDefault="00DF4B53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DF4B53" w:rsidRDefault="00DF4B53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3831" w14:textId="395B6AD5" w:rsidR="005678D5" w:rsidRPr="005678D5" w:rsidRDefault="005678D5" w:rsidP="005678D5">
    <w:pPr>
      <w:pStyle w:val="Zpat"/>
      <w:tabs>
        <w:tab w:val="clear" w:pos="9072"/>
        <w:tab w:val="right" w:pos="9070"/>
      </w:tabs>
      <w:jc w:val="center"/>
      <w:rPr>
        <w:rFonts w:ascii="Times New Roman" w:hAnsi="Times New Roman" w:cs="Times New Roman"/>
        <w:sz w:val="20"/>
        <w:szCs w:val="20"/>
      </w:rPr>
    </w:pPr>
    <w:r w:rsidRPr="005678D5">
      <w:rPr>
        <w:rFonts w:ascii="Times New Roman" w:hAnsi="Times New Roman" w:cs="Times New Roman"/>
        <w:sz w:val="20"/>
        <w:szCs w:val="20"/>
      </w:rPr>
      <w:t>Řízení o zápis do Seznamu probačních programů Ministerstva spravedlnosti</w:t>
    </w:r>
  </w:p>
  <w:p w14:paraId="5CCAAAE2" w14:textId="1DF9D393" w:rsidR="005678D5" w:rsidRDefault="005678D5">
    <w:pPr>
      <w:pStyle w:val="Zpat"/>
    </w:pPr>
  </w:p>
  <w:p w14:paraId="3D445D58" w14:textId="77777777" w:rsidR="00DF4B53" w:rsidRDefault="00DF4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6DDB" w14:textId="77777777" w:rsidR="00DF4B53" w:rsidRDefault="00DF4B53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DF4B53" w:rsidRDefault="00DF4B53" w:rsidP="00A94A76">
      <w:pPr>
        <w:spacing w:after="0" w:line="240" w:lineRule="auto"/>
      </w:pPr>
      <w:r>
        <w:continuationSeparator/>
      </w:r>
    </w:p>
  </w:footnote>
  <w:footnote w:id="1">
    <w:p w14:paraId="7C6E9AF9" w14:textId="558D5B38" w:rsidR="005149AD" w:rsidRPr="00C30D2D" w:rsidRDefault="005149AD" w:rsidP="00801596">
      <w:pPr>
        <w:pStyle w:val="Textpoznpodarou"/>
        <w:jc w:val="both"/>
        <w:rPr>
          <w:rFonts w:ascii="Times New Roman" w:hAnsi="Times New Roman" w:cs="Times New Roman"/>
          <w:sz w:val="22"/>
          <w:szCs w:val="22"/>
        </w:rPr>
      </w:pPr>
      <w:r w:rsidRPr="00C30D2D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30D2D">
        <w:rPr>
          <w:rFonts w:ascii="Times New Roman" w:hAnsi="Times New Roman" w:cs="Times New Roman"/>
          <w:sz w:val="22"/>
          <w:szCs w:val="22"/>
        </w:rPr>
        <w:t xml:space="preserve"> Vyplňují pouze ty subjekty, které nežádají o dotaci MSp</w:t>
      </w:r>
      <w:r w:rsidR="004C7CE6" w:rsidRPr="00C30D2D">
        <w:rPr>
          <w:rFonts w:ascii="Times New Roman" w:hAnsi="Times New Roman" w:cs="Times New Roman"/>
          <w:sz w:val="22"/>
          <w:szCs w:val="22"/>
        </w:rPr>
        <w:t>. Jedná se o případ, kdy žadatel podává žádost pouze o</w:t>
      </w:r>
      <w:r w:rsidR="00634D56" w:rsidRPr="00C30D2D">
        <w:rPr>
          <w:rFonts w:ascii="Times New Roman" w:hAnsi="Times New Roman" w:cs="Times New Roman"/>
          <w:sz w:val="22"/>
          <w:szCs w:val="22"/>
        </w:rPr>
        <w:t> </w:t>
      </w:r>
      <w:r w:rsidR="004C7CE6" w:rsidRPr="00C30D2D">
        <w:rPr>
          <w:rFonts w:ascii="Times New Roman" w:hAnsi="Times New Roman" w:cs="Times New Roman"/>
          <w:sz w:val="22"/>
          <w:szCs w:val="22"/>
        </w:rPr>
        <w:t>zápis do Seznamu probačních programů vedených MSp podle zákona č. 218/2003 Sb. § 17 odst. 1, nikoli však o dotaci. O zápis lze žádat kdykoliv v průběhu roku 202</w:t>
      </w:r>
      <w:r w:rsidR="00181306" w:rsidRPr="00C30D2D">
        <w:rPr>
          <w:rFonts w:ascii="Times New Roman" w:hAnsi="Times New Roman" w:cs="Times New Roman"/>
          <w:sz w:val="22"/>
          <w:szCs w:val="22"/>
        </w:rPr>
        <w:t>2</w:t>
      </w:r>
      <w:r w:rsidR="004C7CE6" w:rsidRPr="00C30D2D">
        <w:rPr>
          <w:rFonts w:ascii="Times New Roman" w:hAnsi="Times New Roman" w:cs="Times New Roman"/>
          <w:sz w:val="22"/>
          <w:szCs w:val="22"/>
        </w:rPr>
        <w:t>/202</w:t>
      </w:r>
      <w:r w:rsidR="00181306" w:rsidRPr="00C30D2D">
        <w:rPr>
          <w:rFonts w:ascii="Times New Roman" w:hAnsi="Times New Roman" w:cs="Times New Roman"/>
          <w:sz w:val="22"/>
          <w:szCs w:val="22"/>
        </w:rPr>
        <w:t>3</w:t>
      </w:r>
      <w:r w:rsidR="004C7CE6" w:rsidRPr="00C30D2D">
        <w:rPr>
          <w:rFonts w:ascii="Times New Roman" w:hAnsi="Times New Roman" w:cs="Times New Roman"/>
          <w:sz w:val="22"/>
          <w:szCs w:val="22"/>
        </w:rPr>
        <w:t xml:space="preserve"> a uděluje se na 1 kalendářní rok.</w:t>
      </w:r>
    </w:p>
  </w:footnote>
  <w:footnote w:id="2">
    <w:p w14:paraId="7388B423" w14:textId="2F78F163" w:rsidR="00DF4B53" w:rsidRDefault="00DF4B53" w:rsidP="00801596">
      <w:pPr>
        <w:pStyle w:val="Textpoznpodarou"/>
        <w:jc w:val="both"/>
      </w:pPr>
      <w:r w:rsidRPr="00C30D2D">
        <w:rPr>
          <w:rStyle w:val="Znakypropoznmkupodarou"/>
          <w:rFonts w:ascii="Times New Roman" w:hAnsi="Times New Roman" w:cs="Times New Roman"/>
          <w:sz w:val="22"/>
          <w:szCs w:val="22"/>
        </w:rPr>
        <w:footnoteRef/>
      </w:r>
      <w:r w:rsidRPr="00C30D2D">
        <w:rPr>
          <w:rFonts w:ascii="Times New Roman" w:hAnsi="Times New Roman" w:cs="Times New Roman"/>
          <w:sz w:val="22"/>
          <w:szCs w:val="22"/>
        </w:rPr>
        <w:t>Uveďte celorepublikovou působnost, nebo název krajů, okresů nebo obcí, kde bude projekt realizován.</w:t>
      </w:r>
    </w:p>
  </w:footnote>
  <w:footnote w:id="3">
    <w:p w14:paraId="2574ED69" w14:textId="6A98CE26" w:rsidR="00F406E1" w:rsidRPr="00024A20" w:rsidRDefault="00F406E1" w:rsidP="00F406E1">
      <w:pPr>
        <w:pStyle w:val="Textpoznpodarou"/>
        <w:jc w:val="both"/>
        <w:rPr>
          <w:rFonts w:ascii="Times New Roman" w:hAnsi="Times New Roman" w:cs="Times New Roman"/>
        </w:rPr>
      </w:pPr>
      <w:r w:rsidRPr="00024A20">
        <w:rPr>
          <w:rStyle w:val="Znakapoznpodarou"/>
          <w:rFonts w:ascii="Times New Roman" w:hAnsi="Times New Roman" w:cs="Times New Roman"/>
        </w:rPr>
        <w:footnoteRef/>
      </w:r>
      <w:r w:rsidRPr="00024A20">
        <w:rPr>
          <w:rFonts w:ascii="Times New Roman" w:hAnsi="Times New Roman" w:cs="Times New Roman"/>
        </w:rPr>
        <w:t xml:space="preserve"> </w:t>
      </w:r>
      <w:r w:rsidR="00EF3014">
        <w:rPr>
          <w:rFonts w:ascii="Times New Roman" w:hAnsi="Times New Roman" w:cs="Times New Roman"/>
        </w:rPr>
        <w:t>Č</w:t>
      </w:r>
      <w:r w:rsidRPr="00024A20">
        <w:rPr>
          <w:rFonts w:ascii="Times New Roman" w:hAnsi="Times New Roman" w:cs="Times New Roman"/>
        </w:rPr>
        <w:t xml:space="preserve">.j. projektu je žadateli ze strany MSp přiděleno až po podání žádosti o </w:t>
      </w:r>
      <w:r w:rsidR="00EF3014">
        <w:rPr>
          <w:rFonts w:ascii="Times New Roman" w:hAnsi="Times New Roman" w:cs="Times New Roman"/>
        </w:rPr>
        <w:t xml:space="preserve">zápis do Seznamu probačních programů, vyplní jej tehdy až v průběhu řízení, obdrží-li Výzvu k odstranění vad žádosti o Zápis do Seznamu probačních programů odkazující žadatele na vady v popisu projektu. </w:t>
      </w:r>
      <w:r w:rsidRPr="00024A20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A641F"/>
    <w:multiLevelType w:val="hybridMultilevel"/>
    <w:tmpl w:val="3AC6375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4D9"/>
    <w:multiLevelType w:val="hybridMultilevel"/>
    <w:tmpl w:val="728A7A3E"/>
    <w:lvl w:ilvl="0" w:tplc="1E2A8E3E">
      <w:start w:val="1"/>
      <w:numFmt w:val="lowerLetter"/>
      <w:lvlText w:val="%1)"/>
      <w:lvlJc w:val="left"/>
      <w:pPr>
        <w:ind w:left="78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14E16"/>
    <w:rsid w:val="0002593F"/>
    <w:rsid w:val="00030175"/>
    <w:rsid w:val="000377D1"/>
    <w:rsid w:val="00041BBD"/>
    <w:rsid w:val="0004657F"/>
    <w:rsid w:val="00052D80"/>
    <w:rsid w:val="00060657"/>
    <w:rsid w:val="00060AE4"/>
    <w:rsid w:val="00062FEC"/>
    <w:rsid w:val="0006714A"/>
    <w:rsid w:val="00067244"/>
    <w:rsid w:val="0007047C"/>
    <w:rsid w:val="00074F30"/>
    <w:rsid w:val="00084CA6"/>
    <w:rsid w:val="00087A60"/>
    <w:rsid w:val="00091CA4"/>
    <w:rsid w:val="00092421"/>
    <w:rsid w:val="000B1D86"/>
    <w:rsid w:val="000B2E44"/>
    <w:rsid w:val="000B64D0"/>
    <w:rsid w:val="000C43BF"/>
    <w:rsid w:val="000D2690"/>
    <w:rsid w:val="000D6D72"/>
    <w:rsid w:val="000F03F2"/>
    <w:rsid w:val="00101BB8"/>
    <w:rsid w:val="00106919"/>
    <w:rsid w:val="00112F79"/>
    <w:rsid w:val="001207FC"/>
    <w:rsid w:val="0012081F"/>
    <w:rsid w:val="0014294C"/>
    <w:rsid w:val="00142EF3"/>
    <w:rsid w:val="00146A52"/>
    <w:rsid w:val="00150CE1"/>
    <w:rsid w:val="00153040"/>
    <w:rsid w:val="00160457"/>
    <w:rsid w:val="001651CF"/>
    <w:rsid w:val="00181306"/>
    <w:rsid w:val="00182F11"/>
    <w:rsid w:val="00191D4F"/>
    <w:rsid w:val="00192A5E"/>
    <w:rsid w:val="001A1F86"/>
    <w:rsid w:val="001B144B"/>
    <w:rsid w:val="001D2C70"/>
    <w:rsid w:val="001E5FC5"/>
    <w:rsid w:val="00221F09"/>
    <w:rsid w:val="00240113"/>
    <w:rsid w:val="002414F8"/>
    <w:rsid w:val="00244B41"/>
    <w:rsid w:val="00280EAB"/>
    <w:rsid w:val="002830A0"/>
    <w:rsid w:val="00283896"/>
    <w:rsid w:val="002C2EBE"/>
    <w:rsid w:val="002D2775"/>
    <w:rsid w:val="002D39FC"/>
    <w:rsid w:val="002E7C6F"/>
    <w:rsid w:val="002F0ED9"/>
    <w:rsid w:val="002F7B83"/>
    <w:rsid w:val="00321F87"/>
    <w:rsid w:val="003360FA"/>
    <w:rsid w:val="003428B7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D2AA4"/>
    <w:rsid w:val="003E5C66"/>
    <w:rsid w:val="003F5166"/>
    <w:rsid w:val="00413889"/>
    <w:rsid w:val="00417FED"/>
    <w:rsid w:val="0043648C"/>
    <w:rsid w:val="00444D2B"/>
    <w:rsid w:val="00445B36"/>
    <w:rsid w:val="00445F36"/>
    <w:rsid w:val="004524E5"/>
    <w:rsid w:val="0046235F"/>
    <w:rsid w:val="00475166"/>
    <w:rsid w:val="004758EE"/>
    <w:rsid w:val="00477083"/>
    <w:rsid w:val="00486FA9"/>
    <w:rsid w:val="00496BC0"/>
    <w:rsid w:val="00496DC3"/>
    <w:rsid w:val="004A5372"/>
    <w:rsid w:val="004A7190"/>
    <w:rsid w:val="004A7C40"/>
    <w:rsid w:val="004B3182"/>
    <w:rsid w:val="004C1633"/>
    <w:rsid w:val="004C51D2"/>
    <w:rsid w:val="004C7CE6"/>
    <w:rsid w:val="004D05DB"/>
    <w:rsid w:val="004D05ED"/>
    <w:rsid w:val="004D4154"/>
    <w:rsid w:val="004E2E84"/>
    <w:rsid w:val="004E67CB"/>
    <w:rsid w:val="004E7763"/>
    <w:rsid w:val="005149AD"/>
    <w:rsid w:val="00520B2A"/>
    <w:rsid w:val="00521DFA"/>
    <w:rsid w:val="00526D98"/>
    <w:rsid w:val="005515FA"/>
    <w:rsid w:val="005606D9"/>
    <w:rsid w:val="00561456"/>
    <w:rsid w:val="005678D5"/>
    <w:rsid w:val="00572DD3"/>
    <w:rsid w:val="005B42B8"/>
    <w:rsid w:val="005D1603"/>
    <w:rsid w:val="005D181A"/>
    <w:rsid w:val="005D23E9"/>
    <w:rsid w:val="005D2648"/>
    <w:rsid w:val="005E55C3"/>
    <w:rsid w:val="005E7395"/>
    <w:rsid w:val="00621FB7"/>
    <w:rsid w:val="00623A15"/>
    <w:rsid w:val="00632D27"/>
    <w:rsid w:val="00634D56"/>
    <w:rsid w:val="006458CB"/>
    <w:rsid w:val="006660AA"/>
    <w:rsid w:val="00684208"/>
    <w:rsid w:val="00687629"/>
    <w:rsid w:val="006929A0"/>
    <w:rsid w:val="00693BB3"/>
    <w:rsid w:val="006944AC"/>
    <w:rsid w:val="006A6FF4"/>
    <w:rsid w:val="006C2CE2"/>
    <w:rsid w:val="006C73B9"/>
    <w:rsid w:val="006D21A5"/>
    <w:rsid w:val="006D6552"/>
    <w:rsid w:val="006E1737"/>
    <w:rsid w:val="006F28A7"/>
    <w:rsid w:val="006F28A9"/>
    <w:rsid w:val="0070166A"/>
    <w:rsid w:val="0071185A"/>
    <w:rsid w:val="00711DDC"/>
    <w:rsid w:val="0071588B"/>
    <w:rsid w:val="007253D2"/>
    <w:rsid w:val="0072551A"/>
    <w:rsid w:val="00727064"/>
    <w:rsid w:val="007318F8"/>
    <w:rsid w:val="007510D4"/>
    <w:rsid w:val="007521AD"/>
    <w:rsid w:val="00752A0B"/>
    <w:rsid w:val="0076419F"/>
    <w:rsid w:val="007A2832"/>
    <w:rsid w:val="007B037B"/>
    <w:rsid w:val="007C37FD"/>
    <w:rsid w:val="007C577B"/>
    <w:rsid w:val="007C708C"/>
    <w:rsid w:val="007F0F78"/>
    <w:rsid w:val="007F3A72"/>
    <w:rsid w:val="00800BDC"/>
    <w:rsid w:val="00801596"/>
    <w:rsid w:val="00811F96"/>
    <w:rsid w:val="008216FF"/>
    <w:rsid w:val="00827364"/>
    <w:rsid w:val="00830BF5"/>
    <w:rsid w:val="00830E05"/>
    <w:rsid w:val="00832E28"/>
    <w:rsid w:val="0083540B"/>
    <w:rsid w:val="00840394"/>
    <w:rsid w:val="008625A2"/>
    <w:rsid w:val="008837E1"/>
    <w:rsid w:val="00883F03"/>
    <w:rsid w:val="00884706"/>
    <w:rsid w:val="00884EDA"/>
    <w:rsid w:val="008900E2"/>
    <w:rsid w:val="00893235"/>
    <w:rsid w:val="00896773"/>
    <w:rsid w:val="00897669"/>
    <w:rsid w:val="008A459C"/>
    <w:rsid w:val="008A5A64"/>
    <w:rsid w:val="008A795D"/>
    <w:rsid w:val="008B1DFD"/>
    <w:rsid w:val="008B6DCA"/>
    <w:rsid w:val="008C048A"/>
    <w:rsid w:val="008C3D7B"/>
    <w:rsid w:val="008C51DE"/>
    <w:rsid w:val="008E3A9E"/>
    <w:rsid w:val="008E3DFE"/>
    <w:rsid w:val="008E6ECA"/>
    <w:rsid w:val="008F41DE"/>
    <w:rsid w:val="009000B5"/>
    <w:rsid w:val="00906B57"/>
    <w:rsid w:val="00921EC5"/>
    <w:rsid w:val="00925479"/>
    <w:rsid w:val="00930132"/>
    <w:rsid w:val="009320FD"/>
    <w:rsid w:val="0094572D"/>
    <w:rsid w:val="009656F7"/>
    <w:rsid w:val="00966509"/>
    <w:rsid w:val="009742A2"/>
    <w:rsid w:val="00982D4E"/>
    <w:rsid w:val="0098548A"/>
    <w:rsid w:val="00993AC8"/>
    <w:rsid w:val="009A5950"/>
    <w:rsid w:val="009B48D8"/>
    <w:rsid w:val="009B5A9F"/>
    <w:rsid w:val="009B78F6"/>
    <w:rsid w:val="009C0D26"/>
    <w:rsid w:val="009C6F54"/>
    <w:rsid w:val="009D4526"/>
    <w:rsid w:val="009D6D31"/>
    <w:rsid w:val="009F14C3"/>
    <w:rsid w:val="009F23C5"/>
    <w:rsid w:val="009F4D4A"/>
    <w:rsid w:val="009F6504"/>
    <w:rsid w:val="009F6D44"/>
    <w:rsid w:val="00A45237"/>
    <w:rsid w:val="00A60BF0"/>
    <w:rsid w:val="00A76E01"/>
    <w:rsid w:val="00A831D6"/>
    <w:rsid w:val="00A904EB"/>
    <w:rsid w:val="00A93A85"/>
    <w:rsid w:val="00A94A76"/>
    <w:rsid w:val="00AA2459"/>
    <w:rsid w:val="00AC2B1A"/>
    <w:rsid w:val="00AD086C"/>
    <w:rsid w:val="00B03718"/>
    <w:rsid w:val="00B2590D"/>
    <w:rsid w:val="00B37960"/>
    <w:rsid w:val="00B42252"/>
    <w:rsid w:val="00B4676B"/>
    <w:rsid w:val="00B57C65"/>
    <w:rsid w:val="00BA4AF1"/>
    <w:rsid w:val="00BA73B4"/>
    <w:rsid w:val="00BB0387"/>
    <w:rsid w:val="00BB5ADD"/>
    <w:rsid w:val="00BD75DC"/>
    <w:rsid w:val="00BD77D3"/>
    <w:rsid w:val="00BF2B73"/>
    <w:rsid w:val="00BF7CB7"/>
    <w:rsid w:val="00C045E8"/>
    <w:rsid w:val="00C07A65"/>
    <w:rsid w:val="00C12EC2"/>
    <w:rsid w:val="00C137AC"/>
    <w:rsid w:val="00C203B4"/>
    <w:rsid w:val="00C22F9C"/>
    <w:rsid w:val="00C30D2D"/>
    <w:rsid w:val="00C4143F"/>
    <w:rsid w:val="00C4184D"/>
    <w:rsid w:val="00C554F4"/>
    <w:rsid w:val="00C848B3"/>
    <w:rsid w:val="00C90851"/>
    <w:rsid w:val="00C94163"/>
    <w:rsid w:val="00CA17C0"/>
    <w:rsid w:val="00CB5592"/>
    <w:rsid w:val="00CB7579"/>
    <w:rsid w:val="00CD6178"/>
    <w:rsid w:val="00CF269D"/>
    <w:rsid w:val="00D03EB7"/>
    <w:rsid w:val="00D10A12"/>
    <w:rsid w:val="00D10DA6"/>
    <w:rsid w:val="00D2149D"/>
    <w:rsid w:val="00D23EAA"/>
    <w:rsid w:val="00D3010C"/>
    <w:rsid w:val="00D45AA0"/>
    <w:rsid w:val="00D6156C"/>
    <w:rsid w:val="00D64038"/>
    <w:rsid w:val="00D94172"/>
    <w:rsid w:val="00D96FA2"/>
    <w:rsid w:val="00DA3A26"/>
    <w:rsid w:val="00DB311C"/>
    <w:rsid w:val="00DD191A"/>
    <w:rsid w:val="00DD301B"/>
    <w:rsid w:val="00DE2DE6"/>
    <w:rsid w:val="00DF17CB"/>
    <w:rsid w:val="00DF4B53"/>
    <w:rsid w:val="00E01239"/>
    <w:rsid w:val="00E123D2"/>
    <w:rsid w:val="00E43AB9"/>
    <w:rsid w:val="00E45E80"/>
    <w:rsid w:val="00E5031F"/>
    <w:rsid w:val="00E52D64"/>
    <w:rsid w:val="00E53C81"/>
    <w:rsid w:val="00E602D9"/>
    <w:rsid w:val="00E65BA5"/>
    <w:rsid w:val="00E67F03"/>
    <w:rsid w:val="00E77C9C"/>
    <w:rsid w:val="00E821AB"/>
    <w:rsid w:val="00EA5388"/>
    <w:rsid w:val="00EB1EDB"/>
    <w:rsid w:val="00ED18F9"/>
    <w:rsid w:val="00ED2473"/>
    <w:rsid w:val="00EE4EEF"/>
    <w:rsid w:val="00EE5FCA"/>
    <w:rsid w:val="00EF3014"/>
    <w:rsid w:val="00F05122"/>
    <w:rsid w:val="00F21B15"/>
    <w:rsid w:val="00F2757D"/>
    <w:rsid w:val="00F406E1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38F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66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5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65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8888-872F-47AB-BAD3-015941D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360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dcterms:created xsi:type="dcterms:W3CDTF">2022-08-30T12:41:00Z</dcterms:created>
  <dcterms:modified xsi:type="dcterms:W3CDTF">2022-08-30T12:41:00Z</dcterms:modified>
</cp:coreProperties>
</file>